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1B22F537" w14:textId="2725FB13" w:rsidR="00923D80" w:rsidRDefault="00923D80" w:rsidP="00923D80">
      <w:pPr>
        <w:adjustRightInd w:val="0"/>
        <w:snapToGrid w:val="0"/>
        <w:ind w:leftChars="-59" w:left="-142"/>
        <w:rPr>
          <w:rFonts w:ascii="標楷體" w:eastAsia="標楷體" w:hAnsi="標楷體" w:cs="新細明體"/>
          <w:b/>
          <w:kern w:val="0"/>
          <w:sz w:val="28"/>
          <w:szCs w:val="32"/>
        </w:rPr>
      </w:pPr>
      <w:r>
        <w:fldChar w:fldCharType="begin"/>
      </w:r>
      <w:r>
        <w:instrText xml:space="preserve"> HYPERLINK \l "</w:instrText>
      </w:r>
      <w:r>
        <w:instrText>附件一</w:instrText>
      </w:r>
      <w:r>
        <w:instrText xml:space="preserve">" </w:instrText>
      </w:r>
      <w:r>
        <w:fldChar w:fldCharType="separate"/>
      </w:r>
      <w:r w:rsidRPr="00245CA9">
        <w:rPr>
          <w:rStyle w:val="a9"/>
          <w:rFonts w:ascii="標楷體" w:eastAsia="標楷體" w:hAnsi="標楷體" w:hint="eastAsia"/>
        </w:rPr>
        <w:t>附件一</w:t>
      </w:r>
      <w:r>
        <w:rPr>
          <w:rStyle w:val="a9"/>
          <w:rFonts w:ascii="標楷體" w:eastAsia="標楷體" w:hAnsi="標楷體"/>
        </w:rPr>
        <w:fldChar w:fldCharType="end"/>
      </w:r>
    </w:p>
    <w:bookmarkEnd w:id="0"/>
    <w:p w14:paraId="0B90AF1B" w14:textId="4AFB0606" w:rsidR="00132A62" w:rsidRPr="00132A62" w:rsidRDefault="00132A62" w:rsidP="00132A62">
      <w:pPr>
        <w:adjustRightInd w:val="0"/>
        <w:snapToGrid w:val="0"/>
        <w:ind w:leftChars="-59" w:left="-142"/>
        <w:jc w:val="center"/>
        <w:rPr>
          <w:rFonts w:ascii="標楷體" w:eastAsia="標楷體" w:hAnsi="標楷體" w:cs="新細明體"/>
          <w:b/>
          <w:sz w:val="28"/>
          <w:szCs w:val="32"/>
        </w:rPr>
      </w:pP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桃園市</w:t>
      </w:r>
      <w:r w:rsidRPr="00132A62">
        <w:rPr>
          <w:rFonts w:ascii="標楷體" w:eastAsia="標楷體" w:hAnsi="標楷體" w:cs="新細明體"/>
          <w:b/>
          <w:kern w:val="0"/>
          <w:sz w:val="28"/>
          <w:szCs w:val="32"/>
        </w:rPr>
        <w:t>11</w:t>
      </w:r>
      <w:r w:rsidR="00EC57F0">
        <w:rPr>
          <w:rFonts w:ascii="標楷體" w:eastAsia="標楷體" w:hAnsi="標楷體" w:cs="新細明體" w:hint="eastAsia"/>
          <w:b/>
          <w:kern w:val="0"/>
          <w:sz w:val="28"/>
          <w:szCs w:val="32"/>
        </w:rPr>
        <w:t>2</w:t>
      </w: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年度</w:t>
      </w:r>
      <w:r w:rsidRPr="00132A62">
        <w:rPr>
          <w:rFonts w:ascii="標楷體" w:eastAsia="標楷體" w:hAnsi="標楷體" w:cs="新細明體" w:hint="eastAsia"/>
          <w:b/>
          <w:sz w:val="28"/>
          <w:szCs w:val="32"/>
        </w:rPr>
        <w:t>國民中小學教師素養導向優良教學示例到校分享</w:t>
      </w:r>
    </w:p>
    <w:p w14:paraId="6AEDB3C9" w14:textId="3F0F1F49" w:rsidR="00132A62" w:rsidRDefault="00132A62" w:rsidP="007E2153">
      <w:pPr>
        <w:spacing w:beforeLines="50" w:before="180" w:afterLines="50" w:after="180" w:line="240" w:lineRule="exact"/>
        <w:jc w:val="center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 w:hint="eastAsia"/>
          <w:sz w:val="32"/>
          <w:szCs w:val="32"/>
        </w:rPr>
        <w:t>講師團名冊</w:t>
      </w:r>
    </w:p>
    <w:tbl>
      <w:tblPr>
        <w:tblW w:w="90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570"/>
        <w:gridCol w:w="1418"/>
        <w:gridCol w:w="1130"/>
        <w:gridCol w:w="2410"/>
        <w:gridCol w:w="2691"/>
      </w:tblGrid>
      <w:tr w:rsidR="00796598" w:rsidRPr="00245CA9" w14:paraId="5BE08FF5" w14:textId="2620A888" w:rsidTr="00290010">
        <w:trPr>
          <w:trHeight w:val="327"/>
          <w:tblHeader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DEE24E6" w14:textId="300904BF" w:rsidR="00796598" w:rsidRPr="00245CA9" w:rsidRDefault="00796598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良教學示例獎勵計畫特優教師</w:t>
            </w:r>
          </w:p>
        </w:tc>
      </w:tr>
      <w:tr w:rsidR="00796598" w:rsidRPr="00245CA9" w14:paraId="7A019777" w14:textId="440A6DF0" w:rsidTr="001A73EA">
        <w:trPr>
          <w:trHeight w:val="313"/>
          <w:tblHeader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50FF9035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74C11CC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C53C96D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講師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563406C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noWrap/>
            <w:vAlign w:val="center"/>
            <w:hideMark/>
          </w:tcPr>
          <w:p w14:paraId="7BAB69AA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領域別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F28569E" w14:textId="6E30E9FE" w:rsidR="00796598" w:rsidRPr="00245CA9" w:rsidRDefault="0096568A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</w:tr>
      <w:tr w:rsidR="00B9246D" w:rsidRPr="00245CA9" w14:paraId="1A0F5562" w14:textId="3DCF181B" w:rsidTr="001A73EA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B7B69" w14:textId="0E897B4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F48DA">
              <w:rPr>
                <w:rFonts w:ascii="標楷體" w:eastAsia="標楷體" w:hAnsi="標楷體"/>
              </w:rPr>
              <w:t>1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015F" w14:textId="0D35393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D7F4" w14:textId="06B95B8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亭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873D" w14:textId="5C4532F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EFF8" w14:textId="4C3A8933" w:rsidR="00B9246D" w:rsidRPr="007A6217" w:rsidRDefault="00B9246D" w:rsidP="005F48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藝術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  <w:p w14:paraId="7B16C6F1" w14:textId="77777777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(表演藝術)</w:t>
            </w:r>
          </w:p>
          <w:p w14:paraId="33DAF354" w14:textId="60D54BEC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47A4EAB" w14:textId="1AFD9C2D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878B" w14:textId="3EB4123E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過程戲劇--小魚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網紅夢</w:t>
            </w:r>
            <w:proofErr w:type="gramEnd"/>
          </w:p>
        </w:tc>
      </w:tr>
      <w:tr w:rsidR="00B9246D" w:rsidRPr="00245CA9" w14:paraId="23D4BD2E" w14:textId="685CB648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2E2AD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EC87" w14:textId="1D2CAC0B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F4C2" w14:textId="4E88385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廖健茗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楊文琦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張婷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AE24" w14:textId="56BB817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中原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9302" w14:textId="77777777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1DA95A8B" w14:textId="1597ED5A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1FBB0C0" w14:textId="05033D6C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8EE18" w14:textId="77777777" w:rsidR="004972D1" w:rsidRDefault="004972D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4972D1">
              <w:rPr>
                <w:rFonts w:ascii="標楷體" w:eastAsia="標楷體" w:hAnsi="標楷體" w:hint="eastAsia"/>
                <w:color w:val="000000"/>
              </w:rPr>
              <w:t>單元</w:t>
            </w:r>
            <w:proofErr w:type="gramStart"/>
            <w:r w:rsidRPr="004972D1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4972D1">
              <w:rPr>
                <w:rFonts w:ascii="標楷體" w:eastAsia="標楷體" w:hAnsi="標楷體" w:hint="eastAsia"/>
                <w:color w:val="000000"/>
              </w:rPr>
              <w:t>：數位玩美術</w:t>
            </w:r>
          </w:p>
          <w:p w14:paraId="47C9DFE4" w14:textId="2D959CB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5F48DA">
              <w:rPr>
                <w:rFonts w:ascii="標楷體" w:eastAsia="標楷體" w:hAnsi="標楷體" w:hint="eastAsia"/>
                <w:color w:val="000000"/>
              </w:rPr>
              <w:t>我們的家族聚會所</w:t>
            </w:r>
          </w:p>
        </w:tc>
      </w:tr>
      <w:tr w:rsidR="00B9246D" w:rsidRPr="00245CA9" w14:paraId="4662EC0A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BE8EF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E566" w14:textId="7261B43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6C51" w14:textId="448FDA8E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佩瑜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5FC8" w14:textId="5C06E1F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9675" w14:textId="7777777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（英文/社會）</w:t>
            </w:r>
          </w:p>
          <w:p w14:paraId="7E12AD50" w14:textId="77777777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6AF334F9" w14:textId="3994F0B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DGS以經濟成長為主軸--終結飢餓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432F0" w14:textId="2D17F4B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「餓」不赦</w:t>
            </w:r>
          </w:p>
        </w:tc>
      </w:tr>
      <w:tr w:rsidR="00B9246D" w:rsidRPr="00245CA9" w14:paraId="344EA753" w14:textId="6F5019BF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7F58C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C237" w14:textId="5DC0449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2DF8" w14:textId="18F81F4F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惠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張育如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王宣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DBEE" w14:textId="3DECFC9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敬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莊敬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中原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8E9C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24D89F36" w14:textId="772280BC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32728598" w14:textId="22BCE546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8A7C6" w14:textId="454C8E5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課四-六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用心看世界-尼泊爾少年</w:t>
            </w:r>
          </w:p>
        </w:tc>
      </w:tr>
      <w:tr w:rsidR="00B9246D" w:rsidRPr="00245CA9" w14:paraId="4CECCF12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FD3E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0160" w14:textId="2878E23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8F27" w14:textId="4916B31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孟緯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吳雅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詹椒青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8563" w14:textId="1F1A543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仁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青溪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建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51FA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41FDA622" w14:textId="0EFE983C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0773E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CBB05FA" w14:textId="658DC96A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10795" w14:textId="10DA79A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hat do you do in your free time?</w:t>
            </w:r>
          </w:p>
        </w:tc>
      </w:tr>
      <w:tr w:rsidR="00B9246D" w:rsidRPr="00245CA9" w14:paraId="5A7A4D24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C7644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FE1F" w14:textId="7EC13B1B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D489" w14:textId="2BCF915C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陳則穎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6D8D" w14:textId="626EF65F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庚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034A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2BCA2E89" w14:textId="2B539D24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635395A2" w14:textId="24318CE8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面圖形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46A8" w14:textId="77777777" w:rsidR="00B9246D" w:rsidRPr="00774BD4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74BD4">
              <w:rPr>
                <w:rFonts w:ascii="標楷體" w:eastAsia="標楷體" w:hAnsi="標楷體" w:hint="eastAsia"/>
                <w:color w:val="000000"/>
              </w:rPr>
              <w:t>第三單元 活動</w:t>
            </w:r>
            <w:proofErr w:type="gramStart"/>
            <w:r w:rsidRPr="00774BD4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  <w:p w14:paraId="18A058C5" w14:textId="3F2D872D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74BD4">
              <w:rPr>
                <w:rFonts w:ascii="標楷體" w:eastAsia="標楷體" w:hAnsi="標楷體" w:hint="eastAsia"/>
                <w:color w:val="000000"/>
              </w:rPr>
              <w:t>認識扇形</w:t>
            </w:r>
          </w:p>
        </w:tc>
      </w:tr>
      <w:tr w:rsidR="00B9246D" w:rsidRPr="00245CA9" w14:paraId="3CE6D68A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F85C1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11A2" w14:textId="50A7932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497F" w14:textId="13E7111F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甘淑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潔頤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5838" w14:textId="6B7F704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竹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CFCD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331CE2AF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8B50FF9" w14:textId="5B4712B1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27CB4" w14:textId="47318048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壹單元 統整活動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認識修辭-摹寫</w:t>
            </w:r>
          </w:p>
        </w:tc>
      </w:tr>
      <w:tr w:rsidR="00B9246D" w:rsidRPr="00245CA9" w14:paraId="7F3CDDA9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D730D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6F12" w14:textId="62D5E18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EBF6" w14:textId="55AB3869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妏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4830" w14:textId="4FA3C26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7FA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  <w:p w14:paraId="47EF70D9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0DB0AD1" w14:textId="5DE12C99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學與生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AC24E" w14:textId="7F660C20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「燈」峰「照」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極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light起來</w:t>
            </w:r>
          </w:p>
        </w:tc>
      </w:tr>
      <w:tr w:rsidR="00B9246D" w:rsidRPr="00245CA9" w14:paraId="1B09EACA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7F5F1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FF6F" w14:textId="423A55C2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19D9" w14:textId="0F3449E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家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491D" w14:textId="6F13372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FDFC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55D07753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0773E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FBBA89E" w14:textId="397E8FA2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6907" w14:textId="0E950E8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y Home</w:t>
            </w:r>
          </w:p>
        </w:tc>
      </w:tr>
      <w:tr w:rsidR="00B9246D" w:rsidRPr="00245CA9" w14:paraId="3B306D4B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A7334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7B9D" w14:textId="3CEB3AC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1B30" w14:textId="178C946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姍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E284" w14:textId="16DF03ED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42AC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3FE29155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AE6D93E" w14:textId="71EE435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8D997" w14:textId="5559E7F2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圖像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印章窗景製作</w:t>
            </w:r>
            <w:proofErr w:type="gramEnd"/>
          </w:p>
        </w:tc>
      </w:tr>
      <w:tr w:rsidR="00B9246D" w:rsidRPr="00245CA9" w14:paraId="679058AA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965CA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DE4E" w14:textId="09BBC83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5412" w14:textId="4897323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倩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E239" w14:textId="4B45ABC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E4F0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教育議題</w:t>
            </w:r>
          </w:p>
          <w:p w14:paraId="3D848050" w14:textId="33656962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7B337A92" w14:textId="4B3DE3A9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體自主權的尊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3964" w14:textId="107CCCBF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 觸即發</w:t>
            </w:r>
          </w:p>
        </w:tc>
      </w:tr>
      <w:tr w:rsidR="00B9246D" w:rsidRPr="00245CA9" w14:paraId="1539C3F1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C39F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51CD" w14:textId="0CF9AAC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F14D" w14:textId="759042B2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徐君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F84E" w14:textId="5D0F337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D0F6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1D41657B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BB8A04E" w14:textId="62AB0E6C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函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A8D40" w14:textId="4989BC8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第二章</w:t>
            </w:r>
            <w:r>
              <w:rPr>
                <w:rFonts w:ascii="標楷體" w:eastAsia="標楷體" w:hAnsi="標楷體" w:hint="eastAsia"/>
              </w:rPr>
              <w:br/>
              <w:t>函數</w:t>
            </w:r>
          </w:p>
        </w:tc>
      </w:tr>
      <w:tr w:rsidR="00B9246D" w:rsidRPr="00245CA9" w14:paraId="5EAD0518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9AB62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94BC" w14:textId="299149C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CABC" w14:textId="1FCDF61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佳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7159" w14:textId="514BF85C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25D4" w14:textId="77777777" w:rsidR="00B9246D" w:rsidRDefault="00B9246D" w:rsidP="006F170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319B0750" w14:textId="77777777" w:rsidR="00B9246D" w:rsidRDefault="00B9246D" w:rsidP="006F170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DC5687B" w14:textId="4DDEAB6A" w:rsidR="00B9246D" w:rsidRDefault="00B9246D" w:rsidP="006F170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角形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07FC" w14:textId="38CB5F4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五單元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認識全等圖形：三角形</w:t>
            </w:r>
          </w:p>
        </w:tc>
      </w:tr>
      <w:tr w:rsidR="00B9246D" w:rsidRPr="00245CA9" w14:paraId="5B7ABC37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9373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665E" w14:textId="2F02D52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D17A" w14:textId="5CF13C4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韋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3167" w14:textId="33A5929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BEA2" w14:textId="77777777" w:rsidR="00B9246D" w:rsidRDefault="00B9246D" w:rsidP="006A60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3A8C280A" w14:textId="6464E8B4" w:rsidR="00B9246D" w:rsidRDefault="00B9246D" w:rsidP="006A60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50503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DEB0E76" w14:textId="5FFA218A" w:rsidR="00B9246D" w:rsidRDefault="00B9246D" w:rsidP="006A60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活經營與創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6C119" w14:textId="5AF6BEE2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二章 第一節   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創意生活家</w:t>
            </w:r>
          </w:p>
        </w:tc>
      </w:tr>
      <w:tr w:rsidR="00B9246D" w:rsidRPr="00245CA9" w14:paraId="058D7A2A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89D6" w14:textId="1F9444AC" w:rsidR="00B9246D" w:rsidRPr="008C0123" w:rsidRDefault="00B9246D" w:rsidP="005349EA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C6D5" w14:textId="5C5C676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CF65" w14:textId="4F24CDE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江靜茹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錡羽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陳怡君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吳國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0C64" w14:textId="03A09B3B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5D10" w14:textId="39E43B49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F3C22BB" w14:textId="19B21EFC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D47EF" w14:textId="2E283E9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尋「藻」：沉靜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的吸碳專家</w:t>
            </w:r>
            <w:proofErr w:type="gramEnd"/>
          </w:p>
        </w:tc>
      </w:tr>
      <w:tr w:rsidR="00B9246D" w:rsidRPr="00245CA9" w14:paraId="247489E6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701A1" w14:textId="77777777" w:rsidR="00B9246D" w:rsidRPr="008C0123" w:rsidRDefault="00B9246D" w:rsidP="005349EA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4233" w14:textId="25FA207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67A8" w14:textId="2893FF9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詹宜真</w:t>
            </w:r>
            <w:r>
              <w:rPr>
                <w:rFonts w:ascii="標楷體" w:eastAsia="標楷體" w:hAnsi="標楷體" w:hint="eastAsia"/>
              </w:rPr>
              <w:br/>
              <w:t>鄭宇彣</w:t>
            </w:r>
            <w:r>
              <w:rPr>
                <w:rFonts w:ascii="標楷體" w:eastAsia="標楷體" w:hAnsi="標楷體" w:hint="eastAsia"/>
              </w:rPr>
              <w:br/>
              <w:t>蔡秀蓁</w:t>
            </w:r>
            <w:r>
              <w:rPr>
                <w:rFonts w:ascii="標楷體" w:eastAsia="標楷體" w:hAnsi="標楷體" w:hint="eastAsia"/>
              </w:rPr>
              <w:br/>
              <w:t>蔡寳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CA8" w14:textId="1EF92C0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龜山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F11C" w14:textId="77777777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56268647" w14:textId="77777777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50503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841AC96" w14:textId="1D725DE8" w:rsidR="00E72DFC" w:rsidRDefault="00B9246D" w:rsidP="00E72D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我與生涯發展</w:t>
            </w:r>
            <w:proofErr w:type="gramStart"/>
            <w:r w:rsidR="00E72DFC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</w:p>
          <w:p w14:paraId="38523710" w14:textId="0219864B" w:rsidR="00B9246D" w:rsidRDefault="00E72DFC" w:rsidP="00E72D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E72DFC">
              <w:rPr>
                <w:rFonts w:ascii="標楷體" w:eastAsia="標楷體" w:hAnsi="標楷體" w:hint="eastAsia"/>
                <w:color w:val="000000"/>
              </w:rPr>
              <w:t>自主學習與管理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285E" w14:textId="26BF25C9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心動人生</w:t>
            </w:r>
            <w:r>
              <w:rPr>
                <w:rFonts w:ascii="標楷體" w:eastAsia="標楷體" w:hAnsi="標楷體" w:hint="eastAsia"/>
              </w:rPr>
              <w:br/>
              <w:t>整理課</w:t>
            </w:r>
          </w:p>
        </w:tc>
      </w:tr>
      <w:tr w:rsidR="00B9246D" w:rsidRPr="00245CA9" w14:paraId="1FB07B72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53649" w14:textId="77777777" w:rsidR="00B9246D" w:rsidRPr="008C0123" w:rsidRDefault="00B9246D" w:rsidP="005349EA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50D4" w14:textId="3780B4DE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CBB3" w14:textId="7048639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珮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珊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富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8771" w14:textId="248DC22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山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E287" w14:textId="77777777" w:rsidR="00B9246D" w:rsidRPr="007A6217" w:rsidRDefault="00B9246D" w:rsidP="00B924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藝術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  <w:p w14:paraId="3D7851E0" w14:textId="4CEBC472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</w:rPr>
              <w:t>品德教育議題</w:t>
            </w:r>
            <w:r w:rsidRPr="007A6217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4BE9C961" w14:textId="77777777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6260C5CD" w14:textId="62DF6142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13BD0" w14:textId="1C5E50A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酷獸奇航狂想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古文物IP角色召集令</w:t>
            </w:r>
          </w:p>
        </w:tc>
      </w:tr>
      <w:tr w:rsidR="00B9246D" w:rsidRPr="00245CA9" w14:paraId="4C26AF75" w14:textId="77777777" w:rsidTr="00086094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5B726" w14:textId="77777777" w:rsidR="00B9246D" w:rsidRPr="008C0123" w:rsidRDefault="00B9246D" w:rsidP="005349EA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23B7" w14:textId="39373C3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076F" w14:textId="22AF537C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芷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1301" w14:textId="61A1C2EE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安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5233" w14:textId="77777777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08C6D380" w14:textId="31816F7B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8993" w14:textId="76CF6B0B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送給地球永續的禮物</w:t>
            </w:r>
          </w:p>
        </w:tc>
      </w:tr>
      <w:tr w:rsidR="00ED04C1" w:rsidRPr="00245CA9" w14:paraId="096D1B5B" w14:textId="298FE1B6" w:rsidTr="001A73EA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C892C8" w14:textId="1D06708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FC1FCD" w14:textId="57283FA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5CEA37" w14:textId="32637D9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陳雅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22BA6" w14:textId="7AFF7C9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3C4F5" w14:textId="1926C53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議題、閱讀素養)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020125C" w14:textId="4B2B352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D2D5B1" w14:textId="4CCD652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竊．切．思．語</w:t>
            </w:r>
          </w:p>
        </w:tc>
      </w:tr>
      <w:tr w:rsidR="00ED04C1" w:rsidRPr="00245CA9" w14:paraId="383839A2" w14:textId="265CA139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5C982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46FD5F" w14:textId="20A1F0F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72E51F" w14:textId="662C9E1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錦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CCDEA2" w14:textId="3D3A855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鎮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985D4" w14:textId="0FBDC98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理化、數學)</w:t>
            </w:r>
          </w:p>
          <w:p w14:paraId="0447EAA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085CDE2" w14:textId="5601F63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A1CAD8" w14:textId="547B0F5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尋回失落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雷神杯</w:t>
            </w:r>
            <w:proofErr w:type="gramEnd"/>
          </w:p>
        </w:tc>
      </w:tr>
      <w:tr w:rsidR="00ED04C1" w:rsidRPr="00245CA9" w14:paraId="0E1BF2DC" w14:textId="3BEF90B8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EDCA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3621C" w14:textId="6DEE68B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E7A08B" w14:textId="1527462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薛蕙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宋曉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06BC33" w14:textId="3658CB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慈文國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17EA2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表演藝術)</w:t>
            </w:r>
          </w:p>
          <w:p w14:paraId="1AF4BEA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46EEA36" w14:textId="7312E4E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8FAAEC" w14:textId="2CA1C18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偶來開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舐犢情深遊子吟</w:t>
            </w:r>
          </w:p>
        </w:tc>
      </w:tr>
      <w:tr w:rsidR="00ED04C1" w:rsidRPr="00245CA9" w14:paraId="04FED5EC" w14:textId="529D15E5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CA7A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F8D8B0" w14:textId="4A4E875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9D86B1" w14:textId="5CFA118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怡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4526D4" w14:textId="722771D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森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5C5E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5057934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8EF7240" w14:textId="34E824F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DDD43" w14:textId="7FF8D29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編教材/策略寫作-遊記</w:t>
            </w:r>
          </w:p>
        </w:tc>
      </w:tr>
      <w:tr w:rsidR="00ED04C1" w:rsidRPr="00245CA9" w14:paraId="47E2A465" w14:textId="7EFE42D4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1070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7D915" w14:textId="24A5B72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FDB49" w14:textId="519795F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旭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建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C6580" w14:textId="184413A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信義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D47183" w14:textId="0CB2211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12FC6658" w14:textId="544C012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68E9B25" w14:textId="4A94DC2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因數與倍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6CA01" w14:textId="49A61EE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趣的倍數</w:t>
            </w:r>
          </w:p>
        </w:tc>
      </w:tr>
      <w:tr w:rsidR="00ED04C1" w:rsidRPr="00245CA9" w14:paraId="16AB4C9A" w14:textId="4B908678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59530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3FD61" w14:textId="4900DA2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AC3C0A" w14:textId="7990895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靜怡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黃昕婷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許家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8489D" w14:textId="449C385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永順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森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德龍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0B2E3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教育議題</w:t>
            </w:r>
          </w:p>
          <w:p w14:paraId="13A2CC1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45687F9" w14:textId="48E746A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媒體素養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性別識讀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83780C" w14:textId="4F671275" w:rsidR="00ED04C1" w:rsidRPr="00290010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章</w:t>
            </w:r>
            <w:r w:rsidRPr="00290010">
              <w:rPr>
                <w:rFonts w:ascii="標楷體" w:eastAsia="標楷體" w:hAnsi="標楷體" w:hint="eastAsia"/>
                <w:color w:val="000000"/>
              </w:rPr>
              <w:t>第一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290010">
              <w:rPr>
                <w:rFonts w:ascii="標楷體" w:eastAsia="標楷體" w:hAnsi="標楷體" w:hint="eastAsia"/>
                <w:color w:val="000000"/>
              </w:rPr>
              <w:t>我的美我相信</w:t>
            </w:r>
          </w:p>
        </w:tc>
      </w:tr>
      <w:tr w:rsidR="00ED04C1" w:rsidRPr="00245CA9" w14:paraId="2AFC29B1" w14:textId="08A11EA8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0C52F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D77838" w14:textId="675023D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2BAF72" w14:textId="5314535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中一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成容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陳佳慧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晏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F67D9C" w14:textId="015D345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DB3798" w14:textId="2C714F3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</w:t>
            </w:r>
            <w:r>
              <w:rPr>
                <w:rFonts w:ascii="標楷體" w:eastAsia="標楷體" w:hAnsi="標楷體" w:hint="eastAsia"/>
              </w:rPr>
              <w:t>社會、自然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FF0847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E3D914E" w14:textId="791645D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21D2A6" w14:textId="1649FF6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缺水之地的逆襲</w:t>
            </w:r>
          </w:p>
        </w:tc>
      </w:tr>
      <w:tr w:rsidR="00ED04C1" w:rsidRPr="00245CA9" w14:paraId="6B4FDA46" w14:textId="349AFCF1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B1FED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8B806F" w14:textId="514D7BC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CB10D8" w14:textId="19D0B0F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朱妍姿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沈世益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朱思穎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520550" w14:textId="39D5F26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A6A7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  <w:p w14:paraId="03FE2BC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FA2958C" w14:textId="2343AAF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種子(玩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E6818E" w14:textId="2752973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種子王國真有趣</w:t>
            </w:r>
          </w:p>
        </w:tc>
      </w:tr>
      <w:tr w:rsidR="00ED04C1" w:rsidRPr="00245CA9" w14:paraId="17A8FFD0" w14:textId="7E04F82A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EAD2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4FBF7" w14:textId="4CA17C0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33449" w14:textId="29387AD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曾昭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8A3E" w14:textId="5E7522A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桃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C81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1E95AF2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1E394F6E" w14:textId="34DA809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全英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0013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5章第 1 節</w:t>
            </w:r>
          </w:p>
          <w:p w14:paraId="1FB16808" w14:textId="1F69167A" w:rsidR="00ED04C1" w:rsidRPr="0070773E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w Do We Get to Big Ben?</w:t>
            </w:r>
          </w:p>
        </w:tc>
      </w:tr>
      <w:tr w:rsidR="00ED04C1" w:rsidRPr="00245CA9" w14:paraId="53D4E3CD" w14:textId="73F0CFA6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AFD9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2F33E5" w14:textId="57B132D5" w:rsidR="00ED04C1" w:rsidRPr="00E7382E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E687EC" w14:textId="70D5F36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佩芳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孫秀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F93743" w14:textId="49D4A20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81C98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3388F3D2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2CC9C69B" w14:textId="27FE9ADA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750503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50503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5AFDDA" w14:textId="679DB79E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把愛傳下去</w:t>
            </w:r>
            <w:proofErr w:type="gramEnd"/>
          </w:p>
        </w:tc>
      </w:tr>
      <w:tr w:rsidR="00ED04C1" w:rsidRPr="00245CA9" w14:paraId="385F53CD" w14:textId="55C9796C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C393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CC9733" w14:textId="1B019B3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168A7" w14:textId="1D0DC2D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喜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A8A271" w14:textId="03B6A12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瑞坪國中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D083F" w14:textId="5761B13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5D021C6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76C7F60" w14:textId="350841C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440D5C" w14:textId="5E25F2B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表演中的即興</w:t>
            </w:r>
          </w:p>
        </w:tc>
      </w:tr>
      <w:tr w:rsidR="00ED04C1" w:rsidRPr="00245CA9" w14:paraId="270439DE" w14:textId="26C15632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79433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1547E3" w14:textId="396895E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73A94D" w14:textId="15D5E73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32E702" w14:textId="45655EF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崗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35DE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021565B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6D51144" w14:textId="09ECFE2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14727C" w14:textId="6A0CB21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化妝師-譬喻修辭</w:t>
            </w:r>
          </w:p>
        </w:tc>
      </w:tr>
      <w:tr w:rsidR="00ED04C1" w:rsidRPr="00245CA9" w14:paraId="150E38AC" w14:textId="4578F356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3D8E0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D498D" w14:textId="3D18164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7B7EDE" w14:textId="5C5D4D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宥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EB98F" w14:textId="5E9514E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勢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EA89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2155770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3E14B30" w14:textId="66C5064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B5DF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三課 </w:t>
            </w:r>
          </w:p>
          <w:p w14:paraId="4C1C007C" w14:textId="6B5A8A5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愛玉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變身術</w:t>
            </w:r>
            <w:proofErr w:type="gramEnd"/>
          </w:p>
        </w:tc>
      </w:tr>
      <w:tr w:rsidR="00ED04C1" w:rsidRPr="00245CA9" w14:paraId="59D81E47" w14:textId="694B7182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9C8D6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EA1410" w14:textId="5680757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10B40F" w14:textId="00243FE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沅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D85BDE" w14:textId="467725D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98892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32A3416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F494B3D" w14:textId="27B69DE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4E679D" w14:textId="722C8D7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Colorful World</w:t>
            </w:r>
          </w:p>
        </w:tc>
      </w:tr>
      <w:tr w:rsidR="00ED04C1" w:rsidRPr="00245CA9" w14:paraId="372F3B38" w14:textId="70E9AE46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2517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AF17B" w14:textId="27A70AE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AED393" w14:textId="1829B10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靜雪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楊佳蓉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余哲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7962E" w14:textId="7F6426A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善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F2987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6DC8F289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69492C23" w14:textId="510D717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50503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50503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CFB521" w14:textId="1D70F83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豆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誌</w:t>
            </w:r>
            <w:proofErr w:type="gramEnd"/>
          </w:p>
        </w:tc>
      </w:tr>
      <w:tr w:rsidR="00ED04C1" w:rsidRPr="00245CA9" w14:paraId="43924C02" w14:textId="6E649D02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5DDD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DC38C7" w14:textId="671509E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7B028F" w14:textId="5230A5D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翁聖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閔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1E00BC" w14:textId="1CC2369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凌雲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23E56" w14:textId="2D1D068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4D90D5F7" w14:textId="1CBDC47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50F35DD" w14:textId="7997584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間與形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E856C1" w14:textId="51D789A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章第3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三角形的全等性質</w:t>
            </w:r>
          </w:p>
        </w:tc>
      </w:tr>
      <w:tr w:rsidR="00ED04C1" w:rsidRPr="00245CA9" w14:paraId="29EC2DA7" w14:textId="0054FBDD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702A1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0A9AC1" w14:textId="3D86475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DFAA05" w14:textId="32D0097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李孟緯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A355F" w14:textId="1786A07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4148D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46A5273C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7F2E2FC9" w14:textId="48DF039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4F0747" w14:textId="0B6C26E1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4單元第3節   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Get well soon!</w:t>
            </w:r>
          </w:p>
        </w:tc>
      </w:tr>
      <w:tr w:rsidR="00ED04C1" w:rsidRPr="00245CA9" w14:paraId="34C6AFA7" w14:textId="0DD71F44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2FDB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8D05EA" w14:textId="236E92F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8BC25" w14:textId="36762FF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陳亭羽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6C4FD" w14:textId="6925218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D3AF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0EBE382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3B7FE6D1" w14:textId="65DAE68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社會與環境關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D727DB" w14:textId="433D7CE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-趨勢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戰</w:t>
            </w:r>
          </w:p>
        </w:tc>
      </w:tr>
      <w:tr w:rsidR="00ED04C1" w:rsidRPr="00245CA9" w14:paraId="3FDD7919" w14:textId="2920C038" w:rsidTr="001A73EA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CA20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17CE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17BE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家儀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AA8B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武漢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7CBA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雙語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7AFF01" w14:textId="72F884D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二章 第二節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 xml:space="preserve">歐洲概述-法國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名稱：法國來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客</w:t>
            </w:r>
          </w:p>
        </w:tc>
      </w:tr>
      <w:tr w:rsidR="00ED04C1" w:rsidRPr="00245CA9" w14:paraId="53E8DC5B" w14:textId="5195C153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B985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FF66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B5F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靜宜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AED6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善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210B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265F92" w14:textId="09D55A7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所不在的魔術師~~微生物</w:t>
            </w:r>
          </w:p>
        </w:tc>
      </w:tr>
      <w:tr w:rsidR="00ED04C1" w:rsidRPr="00245CA9" w14:paraId="1775AE7C" w14:textId="502D5CBF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A63A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DA4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C31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明秀主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909E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國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D98A4" w14:textId="77777777" w:rsidR="00ED04C1" w:rsidRPr="00782CB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表藝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生物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4BFD33" w14:textId="76460A0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細胞總動員</w:t>
            </w:r>
          </w:p>
        </w:tc>
      </w:tr>
      <w:tr w:rsidR="00ED04C1" w:rsidRPr="00245CA9" w14:paraId="6E1CF262" w14:textId="393D8A5C" w:rsidTr="001A73EA">
        <w:trPr>
          <w:trHeight w:val="1511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9BE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79A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F73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富君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廖健茗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李叔穎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孫珮珊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33B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山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光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CB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綜合、國語文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B694" w14:textId="5DB2B32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看見獨一無二的自己</w:t>
            </w:r>
          </w:p>
        </w:tc>
      </w:tr>
      <w:tr w:rsidR="00ED04C1" w:rsidRPr="00245CA9" w14:paraId="42FDEA54" w14:textId="3BF6065C" w:rsidTr="001A73EA">
        <w:trPr>
          <w:trHeight w:val="427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B7FE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5B25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275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俊亨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C305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7FC7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5ED2E8" w14:textId="4D33382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62297">
              <w:rPr>
                <w:rFonts w:ascii="標楷體" w:eastAsia="標楷體" w:hAnsi="標楷體" w:hint="eastAsia"/>
              </w:rPr>
              <w:t>蜂蜜中的秘密</w:t>
            </w:r>
          </w:p>
        </w:tc>
      </w:tr>
      <w:tr w:rsidR="00ED04C1" w:rsidRPr="00245CA9" w14:paraId="0D7E1648" w14:textId="18CE062B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64B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B64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3D3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冠儒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8A7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2AD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6A25" w14:textId="77777777" w:rsidR="00ED04C1" w:rsidRPr="00062297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第七單元第2節</w:t>
            </w:r>
          </w:p>
          <w:p w14:paraId="32CF6B13" w14:textId="5C43471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柱體、錐體和球體</w:t>
            </w:r>
          </w:p>
        </w:tc>
      </w:tr>
      <w:tr w:rsidR="00ED04C1" w:rsidRPr="00245CA9" w14:paraId="66621BC2" w14:textId="5A4B8E5E" w:rsidTr="001A73EA">
        <w:trPr>
          <w:trHeight w:val="37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9870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DB3D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A187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奕菁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8D49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慈文國中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04C0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A19D84" w14:textId="3B12751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F2361">
              <w:rPr>
                <w:rFonts w:ascii="標楷體" w:eastAsia="標楷體" w:hAnsi="標楷體" w:hint="eastAsia"/>
              </w:rPr>
              <w:t>用VR</w:t>
            </w:r>
            <w:proofErr w:type="gramStart"/>
            <w:r w:rsidRPr="001F2361">
              <w:rPr>
                <w:rFonts w:ascii="標楷體" w:eastAsia="標楷體" w:hAnsi="標楷體" w:hint="eastAsia"/>
              </w:rPr>
              <w:t>玩北管</w:t>
            </w:r>
            <w:proofErr w:type="gramEnd"/>
          </w:p>
        </w:tc>
      </w:tr>
      <w:tr w:rsidR="00ED04C1" w:rsidRPr="00245CA9" w14:paraId="65249FBB" w14:textId="1624A3FA" w:rsidTr="001A73EA">
        <w:trPr>
          <w:trHeight w:val="1992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FD28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CFC0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CA69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心怡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曾婉瑄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F4B0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慈文國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E9F5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 w:hint="eastAsia"/>
              </w:rPr>
              <w:br/>
              <w:t>（藝術、自然科學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69B77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F2361">
              <w:rPr>
                <w:rFonts w:ascii="標楷體" w:eastAsia="標楷體" w:hAnsi="標楷體" w:hint="eastAsia"/>
              </w:rPr>
              <w:t>辨色.變色.果然繪</w:t>
            </w:r>
          </w:p>
          <w:p w14:paraId="3C8E3FDF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1. 認識與採集校園植物</w:t>
            </w:r>
          </w:p>
          <w:p w14:paraId="38353364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2. 彩繪色票</w:t>
            </w:r>
          </w:p>
          <w:p w14:paraId="6C0153F3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3. 天然彩虹果汁吧</w:t>
            </w:r>
          </w:p>
          <w:p w14:paraId="16B36B30" w14:textId="09FE7C3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4. 飲品宣傳海報設計</w:t>
            </w:r>
          </w:p>
        </w:tc>
      </w:tr>
      <w:tr w:rsidR="00ED04C1" w:rsidRPr="00245CA9" w14:paraId="67722B41" w14:textId="7C23E135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0A6D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909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4DE6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梁玉菱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046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44A4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83A71E" w14:textId="37665BC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遇見小說 好書報</w:t>
            </w:r>
            <w:proofErr w:type="gramStart"/>
            <w:r w:rsidRPr="00912DA7">
              <w:rPr>
                <w:rFonts w:ascii="標楷體" w:eastAsia="標楷體" w:hAnsi="標楷體" w:hint="eastAsia"/>
              </w:rPr>
              <w:t>報</w:t>
            </w:r>
            <w:proofErr w:type="gramEnd"/>
          </w:p>
        </w:tc>
      </w:tr>
      <w:tr w:rsidR="00ED04C1" w:rsidRPr="00245CA9" w14:paraId="6933532C" w14:textId="60AEDCEC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55E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71B7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6AC0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顧吟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2810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CC66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51AB43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/>
              </w:rPr>
              <w:t xml:space="preserve">Let’s Explore </w:t>
            </w:r>
          </w:p>
          <w:p w14:paraId="2F5E3E53" w14:textId="4D24232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/>
              </w:rPr>
              <w:t>Vincent van Gogh!</w:t>
            </w:r>
          </w:p>
        </w:tc>
      </w:tr>
      <w:tr w:rsidR="00ED04C1" w:rsidRPr="00245CA9" w14:paraId="2CAB87CD" w14:textId="4D89C1E8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ABA5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A8E8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A36B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瑞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蕓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FA3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66FC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EDC1E8" w14:textId="7ECD073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花新品味</w:t>
            </w:r>
          </w:p>
          <w:p w14:paraId="38E0AD42" w14:textId="43FCD11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包裝新生活</w:t>
            </w:r>
          </w:p>
        </w:tc>
      </w:tr>
      <w:tr w:rsidR="00ED04C1" w:rsidRPr="00245CA9" w14:paraId="58BAEF33" w14:textId="1E639DDC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A13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6510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A30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正暄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018B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0AC3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領域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AB222B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二單元第一課</w:t>
            </w:r>
          </w:p>
          <w:p w14:paraId="6EABD570" w14:textId="1D4A74E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上下學安全行</w:t>
            </w:r>
          </w:p>
        </w:tc>
      </w:tr>
      <w:tr w:rsidR="00ED04C1" w:rsidRPr="00245CA9" w14:paraId="078D4E2D" w14:textId="512825B1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76D1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0E4F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CE13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麗玲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麗妃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孔智勇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92D8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4B4E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66EB4C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二章第二節</w:t>
            </w:r>
          </w:p>
          <w:p w14:paraId="0C3AE8D2" w14:textId="635D76E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名稱:</w:t>
            </w:r>
            <w:proofErr w:type="spellStart"/>
            <w:r w:rsidRPr="00912DA7">
              <w:rPr>
                <w:rFonts w:ascii="標楷體" w:eastAsia="標楷體" w:hAnsi="標楷體" w:hint="eastAsia"/>
              </w:rPr>
              <w:t>QqRrSs</w:t>
            </w:r>
            <w:proofErr w:type="spellEnd"/>
          </w:p>
        </w:tc>
      </w:tr>
      <w:tr w:rsidR="00ED04C1" w:rsidRPr="00245CA9" w14:paraId="47B809CA" w14:textId="4B027AE2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CCDA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F13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7C0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志忠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沛萱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謝東琦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郁仁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36A8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凌雲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AF5E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A6C663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4章第2節</w:t>
            </w:r>
          </w:p>
          <w:p w14:paraId="39310B97" w14:textId="54087A5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光的反射與</w:t>
            </w:r>
            <w:proofErr w:type="gramStart"/>
            <w:r w:rsidRPr="00912DA7">
              <w:rPr>
                <w:rFonts w:ascii="標楷體" w:eastAsia="標楷體" w:hAnsi="標楷體" w:hint="eastAsia"/>
              </w:rPr>
              <w:t>面鏡成</w:t>
            </w:r>
            <w:proofErr w:type="gramEnd"/>
            <w:r w:rsidRPr="00912DA7">
              <w:rPr>
                <w:rFonts w:ascii="標楷體" w:eastAsia="標楷體" w:hAnsi="標楷體" w:hint="eastAsia"/>
              </w:rPr>
              <w:t>像</w:t>
            </w:r>
          </w:p>
        </w:tc>
      </w:tr>
      <w:tr w:rsidR="00ED04C1" w:rsidRPr="00245CA9" w14:paraId="58B2CE70" w14:textId="29967161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C5BA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5FF1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92B1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瓊霞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019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間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282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EDEB48" w14:textId="77777777" w:rsidR="00ED04C1" w:rsidRPr="00DB2A05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B2A05">
              <w:rPr>
                <w:rFonts w:ascii="標楷體" w:eastAsia="標楷體" w:hAnsi="標楷體" w:hint="eastAsia"/>
              </w:rPr>
              <w:t>第九課 第6節</w:t>
            </w:r>
          </w:p>
          <w:p w14:paraId="0B8861B2" w14:textId="2072AE8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B2A05">
              <w:rPr>
                <w:rFonts w:ascii="標楷體" w:eastAsia="標楷體" w:hAnsi="標楷體" w:hint="eastAsia"/>
              </w:rPr>
              <w:t>大象有多重?</w:t>
            </w:r>
          </w:p>
        </w:tc>
      </w:tr>
      <w:tr w:rsidR="00ED04C1" w:rsidRPr="00245CA9" w14:paraId="4EF9447F" w14:textId="0A1899C6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6903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6FBD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88F5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雅妍主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0E4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南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4DE8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領域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6BF00A" w14:textId="21AAB4F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63910">
              <w:rPr>
                <w:rFonts w:ascii="標楷體" w:eastAsia="標楷體" w:hAnsi="標楷體" w:hint="eastAsia"/>
              </w:rPr>
              <w:t>第一章</w:t>
            </w:r>
          </w:p>
          <w:p w14:paraId="6CCFE591" w14:textId="2DC27DE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63910">
              <w:rPr>
                <w:rFonts w:ascii="標楷體" w:eastAsia="標楷體" w:hAnsi="標楷體" w:hint="eastAsia"/>
              </w:rPr>
              <w:t>登峰造極-體操</w:t>
            </w:r>
          </w:p>
        </w:tc>
      </w:tr>
      <w:tr w:rsidR="00ED04C1" w:rsidRPr="00245CA9" w14:paraId="5565F446" w14:textId="7EA6E50E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58E1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9971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571A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淳玉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5943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有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3000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議題</w:t>
            </w:r>
            <w:r>
              <w:rPr>
                <w:rFonts w:ascii="標楷體" w:eastAsia="標楷體" w:hAnsi="標楷體" w:hint="eastAsia"/>
              </w:rPr>
              <w:br/>
              <w:t>(社會領域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914915" w14:textId="512E323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聚「礁」問題</w:t>
            </w:r>
          </w:p>
          <w:p w14:paraId="63AE542D" w14:textId="793A45B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「藻」到活路</w:t>
            </w:r>
          </w:p>
        </w:tc>
      </w:tr>
      <w:tr w:rsidR="00ED04C1" w:rsidRPr="00245CA9" w14:paraId="59251713" w14:textId="31E0398F" w:rsidTr="001A73EA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FD8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293D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2FC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螢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宜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8720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B721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CFC6B" w14:textId="7AD47B9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Dear Zoo</w:t>
            </w:r>
          </w:p>
        </w:tc>
      </w:tr>
    </w:tbl>
    <w:p w14:paraId="509FE837" w14:textId="09483476" w:rsidR="00ED04C1" w:rsidRDefault="00ED04C1" w:rsidP="00132A62">
      <w:pPr>
        <w:widowControl/>
        <w:rPr>
          <w:rFonts w:ascii="標楷體" w:eastAsia="標楷體" w:hAnsi="標楷體"/>
          <w:szCs w:val="28"/>
        </w:rPr>
      </w:pPr>
    </w:p>
    <w:p w14:paraId="32113616" w14:textId="5954ABB4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204BFDB2" w14:textId="1E505F52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0C659579" w14:textId="3023FDC7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6FCB8552" w14:textId="6DC6864F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741B77B6" w14:textId="5CCC7A6D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2B81846F" w14:textId="22C27230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18A36971" w14:textId="5010CAE6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2F44B1E6" w14:textId="79697DF2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5F11B25C" w14:textId="44F46098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6E2A73A5" w14:textId="6DA36545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72115E5F" w14:textId="1F5E6976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sectPr w:rsidR="00B9246D" w:rsidSect="00B828F7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EB2C9" w14:textId="77777777" w:rsidR="006878E2" w:rsidRDefault="006878E2" w:rsidP="005E67DB">
      <w:r>
        <w:separator/>
      </w:r>
    </w:p>
  </w:endnote>
  <w:endnote w:type="continuationSeparator" w:id="0">
    <w:p w14:paraId="471367A9" w14:textId="77777777" w:rsidR="006878E2" w:rsidRDefault="006878E2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0A33F6" w:rsidRDefault="000A33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0A33F6" w:rsidRDefault="000A33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2D2A0" w14:textId="77777777" w:rsidR="006878E2" w:rsidRDefault="006878E2" w:rsidP="005E67DB">
      <w:r>
        <w:separator/>
      </w:r>
    </w:p>
  </w:footnote>
  <w:footnote w:type="continuationSeparator" w:id="0">
    <w:p w14:paraId="551FC405" w14:textId="77777777" w:rsidR="006878E2" w:rsidRDefault="006878E2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1394A"/>
    <w:rsid w:val="00023290"/>
    <w:rsid w:val="0003163C"/>
    <w:rsid w:val="00044698"/>
    <w:rsid w:val="00051217"/>
    <w:rsid w:val="00056FE8"/>
    <w:rsid w:val="00062297"/>
    <w:rsid w:val="00066C49"/>
    <w:rsid w:val="00067E53"/>
    <w:rsid w:val="00077662"/>
    <w:rsid w:val="00086094"/>
    <w:rsid w:val="00090A99"/>
    <w:rsid w:val="000922E7"/>
    <w:rsid w:val="000A2AFC"/>
    <w:rsid w:val="000A33F6"/>
    <w:rsid w:val="000B0351"/>
    <w:rsid w:val="000B627E"/>
    <w:rsid w:val="000B7A3C"/>
    <w:rsid w:val="000E7625"/>
    <w:rsid w:val="00125A3B"/>
    <w:rsid w:val="00132A62"/>
    <w:rsid w:val="00134B0E"/>
    <w:rsid w:val="00147334"/>
    <w:rsid w:val="00160EC4"/>
    <w:rsid w:val="00161CC3"/>
    <w:rsid w:val="00161FAD"/>
    <w:rsid w:val="00174082"/>
    <w:rsid w:val="00175742"/>
    <w:rsid w:val="00185932"/>
    <w:rsid w:val="001A3109"/>
    <w:rsid w:val="001A73EA"/>
    <w:rsid w:val="001E114E"/>
    <w:rsid w:val="001E1D1A"/>
    <w:rsid w:val="001E61A5"/>
    <w:rsid w:val="001F2361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50E09"/>
    <w:rsid w:val="00282A2B"/>
    <w:rsid w:val="00290010"/>
    <w:rsid w:val="002928C7"/>
    <w:rsid w:val="002A41EA"/>
    <w:rsid w:val="002B0E4D"/>
    <w:rsid w:val="002B3683"/>
    <w:rsid w:val="002C7DCD"/>
    <w:rsid w:val="002F2295"/>
    <w:rsid w:val="002F34E6"/>
    <w:rsid w:val="0030552E"/>
    <w:rsid w:val="00312156"/>
    <w:rsid w:val="00312E27"/>
    <w:rsid w:val="003131E9"/>
    <w:rsid w:val="0031741E"/>
    <w:rsid w:val="003226D1"/>
    <w:rsid w:val="00326F5A"/>
    <w:rsid w:val="00334EA8"/>
    <w:rsid w:val="00335B80"/>
    <w:rsid w:val="00344E84"/>
    <w:rsid w:val="00366357"/>
    <w:rsid w:val="00370071"/>
    <w:rsid w:val="00384542"/>
    <w:rsid w:val="0039195D"/>
    <w:rsid w:val="003D3C8E"/>
    <w:rsid w:val="003F2222"/>
    <w:rsid w:val="003F26E1"/>
    <w:rsid w:val="0040628D"/>
    <w:rsid w:val="004067E7"/>
    <w:rsid w:val="0041691C"/>
    <w:rsid w:val="00417817"/>
    <w:rsid w:val="004209F7"/>
    <w:rsid w:val="00420A21"/>
    <w:rsid w:val="00426EF1"/>
    <w:rsid w:val="0043365D"/>
    <w:rsid w:val="00435F97"/>
    <w:rsid w:val="00437FF1"/>
    <w:rsid w:val="0044117A"/>
    <w:rsid w:val="004454FB"/>
    <w:rsid w:val="00466015"/>
    <w:rsid w:val="004714A7"/>
    <w:rsid w:val="00482F80"/>
    <w:rsid w:val="00491E37"/>
    <w:rsid w:val="00492463"/>
    <w:rsid w:val="004972D1"/>
    <w:rsid w:val="004A01DA"/>
    <w:rsid w:val="004B0547"/>
    <w:rsid w:val="004B7F30"/>
    <w:rsid w:val="004C61C7"/>
    <w:rsid w:val="004D3A87"/>
    <w:rsid w:val="005064DF"/>
    <w:rsid w:val="00526AC2"/>
    <w:rsid w:val="005349EA"/>
    <w:rsid w:val="005356AD"/>
    <w:rsid w:val="005456F4"/>
    <w:rsid w:val="005468B9"/>
    <w:rsid w:val="00551DFB"/>
    <w:rsid w:val="00563910"/>
    <w:rsid w:val="00574232"/>
    <w:rsid w:val="00587D92"/>
    <w:rsid w:val="005A3D75"/>
    <w:rsid w:val="005B6219"/>
    <w:rsid w:val="005C1FD3"/>
    <w:rsid w:val="005C3E26"/>
    <w:rsid w:val="005D103A"/>
    <w:rsid w:val="005D688D"/>
    <w:rsid w:val="005E67DB"/>
    <w:rsid w:val="005F48DA"/>
    <w:rsid w:val="00612D93"/>
    <w:rsid w:val="00613E48"/>
    <w:rsid w:val="00615324"/>
    <w:rsid w:val="006158C8"/>
    <w:rsid w:val="00616667"/>
    <w:rsid w:val="006207AA"/>
    <w:rsid w:val="00627206"/>
    <w:rsid w:val="0063368C"/>
    <w:rsid w:val="006366A4"/>
    <w:rsid w:val="006603BC"/>
    <w:rsid w:val="006768B8"/>
    <w:rsid w:val="006878E2"/>
    <w:rsid w:val="00697940"/>
    <w:rsid w:val="006A341C"/>
    <w:rsid w:val="006A6018"/>
    <w:rsid w:val="006A7A4D"/>
    <w:rsid w:val="006B25CE"/>
    <w:rsid w:val="006C2062"/>
    <w:rsid w:val="006C33F4"/>
    <w:rsid w:val="006D6BCD"/>
    <w:rsid w:val="006E0440"/>
    <w:rsid w:val="006F1706"/>
    <w:rsid w:val="006F2653"/>
    <w:rsid w:val="00701161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96598"/>
    <w:rsid w:val="007A0D02"/>
    <w:rsid w:val="007A683C"/>
    <w:rsid w:val="007B53BB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803BAE"/>
    <w:rsid w:val="00817EC7"/>
    <w:rsid w:val="00830BB4"/>
    <w:rsid w:val="00834168"/>
    <w:rsid w:val="00837D1B"/>
    <w:rsid w:val="00840342"/>
    <w:rsid w:val="00860F33"/>
    <w:rsid w:val="00875C59"/>
    <w:rsid w:val="00891484"/>
    <w:rsid w:val="00891554"/>
    <w:rsid w:val="0089630E"/>
    <w:rsid w:val="00896A5C"/>
    <w:rsid w:val="008C0123"/>
    <w:rsid w:val="008C0515"/>
    <w:rsid w:val="008C1513"/>
    <w:rsid w:val="008C588C"/>
    <w:rsid w:val="008D2BD7"/>
    <w:rsid w:val="008F78D7"/>
    <w:rsid w:val="00901E7F"/>
    <w:rsid w:val="00912DA7"/>
    <w:rsid w:val="00921F74"/>
    <w:rsid w:val="00923D80"/>
    <w:rsid w:val="009262C3"/>
    <w:rsid w:val="00960367"/>
    <w:rsid w:val="00964E17"/>
    <w:rsid w:val="0096568A"/>
    <w:rsid w:val="00972BDC"/>
    <w:rsid w:val="0097390C"/>
    <w:rsid w:val="009750FF"/>
    <w:rsid w:val="00981423"/>
    <w:rsid w:val="00985EFE"/>
    <w:rsid w:val="00996BE3"/>
    <w:rsid w:val="009A07EF"/>
    <w:rsid w:val="009A2173"/>
    <w:rsid w:val="009A5B2C"/>
    <w:rsid w:val="009B4B2C"/>
    <w:rsid w:val="009C09A6"/>
    <w:rsid w:val="009C4A83"/>
    <w:rsid w:val="009C5F2E"/>
    <w:rsid w:val="009D661D"/>
    <w:rsid w:val="009E4931"/>
    <w:rsid w:val="00A07DD7"/>
    <w:rsid w:val="00A36268"/>
    <w:rsid w:val="00A42E5C"/>
    <w:rsid w:val="00A46EBE"/>
    <w:rsid w:val="00A551BF"/>
    <w:rsid w:val="00A5538C"/>
    <w:rsid w:val="00A578D8"/>
    <w:rsid w:val="00A662E5"/>
    <w:rsid w:val="00A92808"/>
    <w:rsid w:val="00A92BA5"/>
    <w:rsid w:val="00A92E2F"/>
    <w:rsid w:val="00AA375F"/>
    <w:rsid w:val="00AB1464"/>
    <w:rsid w:val="00AD1A55"/>
    <w:rsid w:val="00AE5FD3"/>
    <w:rsid w:val="00AE6050"/>
    <w:rsid w:val="00AF5355"/>
    <w:rsid w:val="00B002BA"/>
    <w:rsid w:val="00B0525F"/>
    <w:rsid w:val="00B06897"/>
    <w:rsid w:val="00B111EF"/>
    <w:rsid w:val="00B1318D"/>
    <w:rsid w:val="00B25826"/>
    <w:rsid w:val="00B35C82"/>
    <w:rsid w:val="00B40BF7"/>
    <w:rsid w:val="00B47CEB"/>
    <w:rsid w:val="00B53A04"/>
    <w:rsid w:val="00B54AF1"/>
    <w:rsid w:val="00B60950"/>
    <w:rsid w:val="00B66035"/>
    <w:rsid w:val="00B675F2"/>
    <w:rsid w:val="00B765A1"/>
    <w:rsid w:val="00B828F7"/>
    <w:rsid w:val="00B83E24"/>
    <w:rsid w:val="00B87319"/>
    <w:rsid w:val="00B9246D"/>
    <w:rsid w:val="00BA7A85"/>
    <w:rsid w:val="00BC7B2D"/>
    <w:rsid w:val="00BD26C7"/>
    <w:rsid w:val="00BE0612"/>
    <w:rsid w:val="00BE6A88"/>
    <w:rsid w:val="00BF05E3"/>
    <w:rsid w:val="00C123EA"/>
    <w:rsid w:val="00C2542A"/>
    <w:rsid w:val="00C35E1B"/>
    <w:rsid w:val="00C45909"/>
    <w:rsid w:val="00C50A2D"/>
    <w:rsid w:val="00C63F15"/>
    <w:rsid w:val="00C6533A"/>
    <w:rsid w:val="00C75DED"/>
    <w:rsid w:val="00CB3811"/>
    <w:rsid w:val="00CB5D5F"/>
    <w:rsid w:val="00CE3615"/>
    <w:rsid w:val="00CE45D8"/>
    <w:rsid w:val="00CE7A0C"/>
    <w:rsid w:val="00CF751D"/>
    <w:rsid w:val="00D0053C"/>
    <w:rsid w:val="00D028A4"/>
    <w:rsid w:val="00D06F13"/>
    <w:rsid w:val="00D16C74"/>
    <w:rsid w:val="00D22A75"/>
    <w:rsid w:val="00D4167E"/>
    <w:rsid w:val="00D45B6C"/>
    <w:rsid w:val="00D62144"/>
    <w:rsid w:val="00D640D6"/>
    <w:rsid w:val="00D64BD9"/>
    <w:rsid w:val="00D66240"/>
    <w:rsid w:val="00D95FE1"/>
    <w:rsid w:val="00DB0A4D"/>
    <w:rsid w:val="00DB2A05"/>
    <w:rsid w:val="00DB3AED"/>
    <w:rsid w:val="00DC2334"/>
    <w:rsid w:val="00DD0605"/>
    <w:rsid w:val="00DD1AD5"/>
    <w:rsid w:val="00DE1C1B"/>
    <w:rsid w:val="00DE76B2"/>
    <w:rsid w:val="00DE790B"/>
    <w:rsid w:val="00E157A2"/>
    <w:rsid w:val="00E16D89"/>
    <w:rsid w:val="00E24ACA"/>
    <w:rsid w:val="00E42C1B"/>
    <w:rsid w:val="00E50A24"/>
    <w:rsid w:val="00E5237E"/>
    <w:rsid w:val="00E57DA5"/>
    <w:rsid w:val="00E63AA4"/>
    <w:rsid w:val="00E7082C"/>
    <w:rsid w:val="00E72DFC"/>
    <w:rsid w:val="00E7382E"/>
    <w:rsid w:val="00E83576"/>
    <w:rsid w:val="00E846EF"/>
    <w:rsid w:val="00E858E8"/>
    <w:rsid w:val="00EA5964"/>
    <w:rsid w:val="00EB0973"/>
    <w:rsid w:val="00EB433D"/>
    <w:rsid w:val="00EC57F0"/>
    <w:rsid w:val="00ED04C1"/>
    <w:rsid w:val="00ED72A0"/>
    <w:rsid w:val="00EE3F85"/>
    <w:rsid w:val="00EF5451"/>
    <w:rsid w:val="00F021FB"/>
    <w:rsid w:val="00F146A4"/>
    <w:rsid w:val="00F1676E"/>
    <w:rsid w:val="00F20FA3"/>
    <w:rsid w:val="00F35777"/>
    <w:rsid w:val="00F50E4F"/>
    <w:rsid w:val="00F6040A"/>
    <w:rsid w:val="00F67291"/>
    <w:rsid w:val="00F76D63"/>
    <w:rsid w:val="00F77C0D"/>
    <w:rsid w:val="00F81624"/>
    <w:rsid w:val="00F87E18"/>
    <w:rsid w:val="00F97F85"/>
    <w:rsid w:val="00FA121C"/>
    <w:rsid w:val="00FA6540"/>
    <w:rsid w:val="00FA6C9A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EB11-08B0-4EFA-A3E9-DD76BB3A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秦秀媛</cp:lastModifiedBy>
  <cp:revision>4</cp:revision>
  <cp:lastPrinted>2023-03-20T01:02:00Z</cp:lastPrinted>
  <dcterms:created xsi:type="dcterms:W3CDTF">2023-10-10T00:58:00Z</dcterms:created>
  <dcterms:modified xsi:type="dcterms:W3CDTF">2023-10-10T01:05:00Z</dcterms:modified>
</cp:coreProperties>
</file>